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7E2716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1F8C616A" w:rsidR="0092015D" w:rsidRPr="00FC2D7B" w:rsidRDefault="0092015D" w:rsidP="0092015D">
      <w:r w:rsidRPr="00D726DB">
        <w:t>Компетенции (индикаторы):</w:t>
      </w:r>
      <w:r w:rsidR="00FC2D7B" w:rsidRPr="00FC2D7B">
        <w:t xml:space="preserve"> </w:t>
      </w:r>
      <w:r w:rsidR="00FC2D7B">
        <w:t>ОПК-4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6BA2E733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4122FD92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6FAF0E6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2BDA3F1E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69212136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293FE9E9" w14:textId="77777777" w:rsidR="00FC2D7B" w:rsidRPr="00FC2D7B" w:rsidRDefault="00FC2D7B" w:rsidP="00FC2D7B">
      <w:r w:rsidRPr="00D726DB">
        <w:lastRenderedPageBreak/>
        <w:t>Компетенции (индикаторы):</w:t>
      </w:r>
      <w:r w:rsidRPr="00FC2D7B">
        <w:t xml:space="preserve"> </w:t>
      </w:r>
      <w:r>
        <w:t>ОПК-4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18BB7ADC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692A463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proofErr w:type="gramStart"/>
      <w:r w:rsidR="00FD780B" w:rsidRPr="00FD780B">
        <w:t>А</w:t>
      </w:r>
      <w:proofErr w:type="gramEnd"/>
      <w:r w:rsidR="00FD780B">
        <w:t xml:space="preserve">, </w:t>
      </w:r>
      <w:r w:rsidR="00FD780B" w:rsidRPr="00FD780B">
        <w:t>В</w:t>
      </w:r>
    </w:p>
    <w:p w14:paraId="598C81B5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33B45F4A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proofErr w:type="gramStart"/>
      <w:r w:rsidR="00D5177D" w:rsidRPr="00D5177D">
        <w:t>А</w:t>
      </w:r>
      <w:proofErr w:type="gramEnd"/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0A6D05F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bookmarkEnd w:id="10"/>
    <w:p w14:paraId="101C0B81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36E1F455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62738D9A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4E165B9C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00BD10F1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3F172849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4F5A1FD0" w14:textId="77777777" w:rsidR="00FC2D7B" w:rsidRPr="00FC2D7B" w:rsidRDefault="00FC2D7B" w:rsidP="00FC2D7B">
      <w:r w:rsidRPr="00D726DB">
        <w:lastRenderedPageBreak/>
        <w:t>Компетенции (индикаторы):</w:t>
      </w:r>
      <w:r w:rsidRPr="00FC2D7B">
        <w:t xml:space="preserve"> </w:t>
      </w:r>
      <w:r>
        <w:t>ОПК-4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68FC03EB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2110123E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4B30E65C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17AFBAE7" w14:textId="77777777" w:rsidR="00FC2D7B" w:rsidRP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73AFB616" w14:textId="262C849E" w:rsidR="00FC2D7B" w:rsidRDefault="00FC2D7B" w:rsidP="00FC2D7B">
      <w:r w:rsidRPr="00D726DB">
        <w:t>Компетенции (индикаторы):</w:t>
      </w:r>
      <w:r w:rsidRPr="00FC2D7B">
        <w:t xml:space="preserve"> </w:t>
      </w:r>
      <w:r>
        <w:t>ОПК-4</w:t>
      </w:r>
    </w:p>
    <w:p w14:paraId="14E85A7F" w14:textId="77777777" w:rsidR="00565C71" w:rsidRPr="00FC2D7B" w:rsidRDefault="00565C71" w:rsidP="00FC2D7B">
      <w:bookmarkStart w:id="11" w:name="_GoBack"/>
      <w:bookmarkEnd w:id="11"/>
    </w:p>
    <w:sectPr w:rsidR="00565C71" w:rsidRPr="00FC2D7B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73FF" w14:textId="77777777" w:rsidR="000A58A0" w:rsidRDefault="000A58A0" w:rsidP="006943A0">
      <w:r>
        <w:separator/>
      </w:r>
    </w:p>
  </w:endnote>
  <w:endnote w:type="continuationSeparator" w:id="0">
    <w:p w14:paraId="7E52C2E6" w14:textId="77777777" w:rsidR="000A58A0" w:rsidRDefault="000A58A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8B1F960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65C7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1597" w14:textId="77777777" w:rsidR="000A58A0" w:rsidRDefault="000A58A0" w:rsidP="006943A0">
      <w:r>
        <w:separator/>
      </w:r>
    </w:p>
  </w:footnote>
  <w:footnote w:type="continuationSeparator" w:id="0">
    <w:p w14:paraId="2D924D48" w14:textId="77777777" w:rsidR="000A58A0" w:rsidRDefault="000A58A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58A0"/>
    <w:rsid w:val="000A7ADF"/>
    <w:rsid w:val="000D01B5"/>
    <w:rsid w:val="001003AA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81F5F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65C71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85C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30FE3"/>
    <w:rsid w:val="00D40FD8"/>
    <w:rsid w:val="00D5177D"/>
    <w:rsid w:val="00D70D8C"/>
    <w:rsid w:val="00D726DB"/>
    <w:rsid w:val="00D874BB"/>
    <w:rsid w:val="00DB7C34"/>
    <w:rsid w:val="00DE1E8E"/>
    <w:rsid w:val="00DF0D05"/>
    <w:rsid w:val="00E1675F"/>
    <w:rsid w:val="00E20755"/>
    <w:rsid w:val="00E37DC0"/>
    <w:rsid w:val="00E47223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2D7B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0554-72B1-4984-A25A-4C2FCCA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Ната</cp:lastModifiedBy>
  <cp:revision>6</cp:revision>
  <cp:lastPrinted>2025-04-07T20:05:00Z</cp:lastPrinted>
  <dcterms:created xsi:type="dcterms:W3CDTF">2025-04-07T06:41:00Z</dcterms:created>
  <dcterms:modified xsi:type="dcterms:W3CDTF">2025-04-09T12:21:00Z</dcterms:modified>
</cp:coreProperties>
</file>